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时代的管理</w:t>
      </w:r>
    </w:p>
    <w:p>
      <w:r>
        <w:t>作者：彼得·杜拉克著；周文祥等译</w:t>
      </w:r>
    </w:p>
    <w:p>
      <w:r>
        <w:t>出版社：太原：山西经济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巨变时代的管理 评论地址：https://www.jiaokey.com/book/detail/106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